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C5" w:rsidRPr="001D074C" w:rsidRDefault="00982EE0" w:rsidP="001D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о</w:t>
      </w:r>
      <w:r w:rsidR="00027EEF" w:rsidRPr="001D074C">
        <w:rPr>
          <w:rFonts w:ascii="Times New Roman" w:hAnsi="Times New Roman" w:cs="Times New Roman"/>
          <w:b/>
          <w:sz w:val="24"/>
          <w:szCs w:val="24"/>
        </w:rPr>
        <w:t xml:space="preserve">б особенностях функционирования психологической службы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Республики Крым в </w:t>
      </w:r>
      <w:r w:rsidR="00027EEF" w:rsidRPr="001D074C">
        <w:rPr>
          <w:rFonts w:ascii="Times New Roman" w:hAnsi="Times New Roman" w:cs="Times New Roman"/>
          <w:b/>
          <w:sz w:val="24"/>
          <w:szCs w:val="24"/>
        </w:rPr>
        <w:t>2016/2017 учебном году</w:t>
      </w:r>
    </w:p>
    <w:p w:rsidR="00E13133" w:rsidRPr="001D074C" w:rsidRDefault="00E13133" w:rsidP="001D0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133" w:rsidRPr="001D074C" w:rsidRDefault="00E13133" w:rsidP="001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4C">
        <w:rPr>
          <w:rFonts w:ascii="Times New Roman" w:hAnsi="Times New Roman" w:cs="Times New Roman"/>
          <w:sz w:val="24"/>
          <w:szCs w:val="24"/>
        </w:rPr>
        <w:t>В условиях реализации в образовательных организациях Республики Крым федеральных государственных образовательных стандартов дошкольного, начального и общего образования необходимым элементом образовательного процесса школы, воспитательно-образовательного процесса дошкольного учреждения становится психолого-педагогическое сопровождение -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.</w:t>
      </w:r>
    </w:p>
    <w:p w:rsidR="00D33F83" w:rsidRPr="001D074C" w:rsidRDefault="00F33A85" w:rsidP="001D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74C">
        <w:rPr>
          <w:rFonts w:ascii="Times New Roman" w:hAnsi="Times New Roman" w:cs="Times New Roman"/>
          <w:sz w:val="24"/>
          <w:szCs w:val="24"/>
        </w:rPr>
        <w:t>Профессиональная д</w:t>
      </w:r>
      <w:r w:rsidR="004B5CA8" w:rsidRPr="001D074C">
        <w:rPr>
          <w:rFonts w:ascii="Times New Roman" w:hAnsi="Times New Roman" w:cs="Times New Roman"/>
          <w:sz w:val="24"/>
          <w:szCs w:val="24"/>
        </w:rPr>
        <w:t>еятельность педагогов-психологов регламентируется нормативно-правовыми документами</w:t>
      </w:r>
      <w:r w:rsidR="00420840" w:rsidRPr="001D074C">
        <w:rPr>
          <w:rFonts w:ascii="Times New Roman" w:hAnsi="Times New Roman" w:cs="Times New Roman"/>
          <w:sz w:val="24"/>
          <w:szCs w:val="24"/>
        </w:rPr>
        <w:t xml:space="preserve">, приведенными ранее в инструктивно-методических письмах </w:t>
      </w:r>
      <w:r w:rsidRPr="001D074C">
        <w:rPr>
          <w:rFonts w:ascii="Times New Roman" w:hAnsi="Times New Roman" w:cs="Times New Roman"/>
          <w:sz w:val="24"/>
          <w:szCs w:val="24"/>
        </w:rPr>
        <w:t>«</w:t>
      </w:r>
      <w:r w:rsidR="00D33F83" w:rsidRPr="001D074C">
        <w:rPr>
          <w:rFonts w:ascii="Times New Roman" w:hAnsi="Times New Roman" w:cs="Times New Roman"/>
          <w:sz w:val="24"/>
          <w:szCs w:val="24"/>
        </w:rPr>
        <w:t>Особенности функционирования социально-психологической службы системы образования Республики Крым в 2015/2016 учебном году</w:t>
      </w:r>
      <w:r w:rsidRPr="001D074C">
        <w:rPr>
          <w:rFonts w:ascii="Times New Roman" w:hAnsi="Times New Roman" w:cs="Times New Roman"/>
          <w:sz w:val="24"/>
          <w:szCs w:val="24"/>
        </w:rPr>
        <w:t>», «</w:t>
      </w:r>
      <w:r w:rsidR="00D33F83" w:rsidRPr="001D074C">
        <w:rPr>
          <w:rFonts w:ascii="Times New Roman" w:hAnsi="Times New Roman" w:cs="Times New Roman"/>
          <w:sz w:val="24"/>
          <w:szCs w:val="24"/>
        </w:rPr>
        <w:t>О деятельности психологической службы системы образования Республики Крым</w:t>
      </w:r>
      <w:r w:rsidRPr="001D074C">
        <w:rPr>
          <w:rFonts w:ascii="Times New Roman" w:hAnsi="Times New Roman" w:cs="Times New Roman"/>
          <w:sz w:val="24"/>
          <w:szCs w:val="24"/>
        </w:rPr>
        <w:t xml:space="preserve"> </w:t>
      </w:r>
      <w:r w:rsidR="00D33F83" w:rsidRPr="001D074C">
        <w:rPr>
          <w:rFonts w:ascii="Times New Roman" w:hAnsi="Times New Roman" w:cs="Times New Roman"/>
          <w:sz w:val="24"/>
          <w:szCs w:val="24"/>
        </w:rPr>
        <w:t>в 2014</w:t>
      </w:r>
      <w:r w:rsidRPr="001D074C">
        <w:rPr>
          <w:rFonts w:ascii="Times New Roman" w:hAnsi="Times New Roman" w:cs="Times New Roman"/>
          <w:sz w:val="24"/>
          <w:szCs w:val="24"/>
        </w:rPr>
        <w:t>/</w:t>
      </w:r>
      <w:r w:rsidR="00D33F83" w:rsidRPr="001D074C">
        <w:rPr>
          <w:rFonts w:ascii="Times New Roman" w:hAnsi="Times New Roman" w:cs="Times New Roman"/>
          <w:sz w:val="24"/>
          <w:szCs w:val="24"/>
        </w:rPr>
        <w:t>2015 учебном году</w:t>
      </w:r>
      <w:r w:rsidR="00D33F83" w:rsidRPr="001D074C">
        <w:rPr>
          <w:rFonts w:ascii="Times New Roman" w:eastAsia="Calibri" w:hAnsi="Times New Roman" w:cs="Times New Roman"/>
          <w:sz w:val="24"/>
          <w:szCs w:val="24"/>
        </w:rPr>
        <w:t>»</w:t>
      </w:r>
      <w:r w:rsidRPr="001D07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5" w:rsidRPr="001D074C" w:rsidRDefault="00F33A85" w:rsidP="001D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2B4" w:rsidRDefault="005072B4" w:rsidP="005072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B4">
        <w:rPr>
          <w:rFonts w:ascii="Times New Roman" w:eastAsia="Calibri" w:hAnsi="Times New Roman" w:cs="Times New Roman"/>
          <w:b/>
          <w:sz w:val="24"/>
          <w:szCs w:val="24"/>
        </w:rPr>
        <w:t>О подготовке к внедрению профессионального стандарта</w:t>
      </w:r>
    </w:p>
    <w:p w:rsidR="005072B4" w:rsidRPr="005072B4" w:rsidRDefault="005072B4" w:rsidP="005072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2B4">
        <w:rPr>
          <w:rFonts w:ascii="Times New Roman" w:eastAsia="Calibri" w:hAnsi="Times New Roman" w:cs="Times New Roman"/>
          <w:b/>
          <w:sz w:val="24"/>
          <w:szCs w:val="24"/>
        </w:rPr>
        <w:t>«Педагог-психолог (психолог в сфере образования)»</w:t>
      </w:r>
    </w:p>
    <w:p w:rsidR="005072B4" w:rsidRDefault="005072B4" w:rsidP="001D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A85" w:rsidRPr="001D074C" w:rsidRDefault="001D074C" w:rsidP="001D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им из ключевых направлений деятельности работников психологической службы является изучение и подготовка к внедрению профессионального</w:t>
      </w:r>
      <w:r w:rsidRPr="001D074C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D074C">
        <w:rPr>
          <w:rFonts w:ascii="Times New Roman" w:eastAsia="Calibri" w:hAnsi="Times New Roman" w:cs="Times New Roman"/>
          <w:sz w:val="24"/>
          <w:szCs w:val="24"/>
        </w:rPr>
        <w:t xml:space="preserve"> «Педагог-психолог (психолог в сфере образования)», разработа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1D074C">
        <w:rPr>
          <w:rFonts w:ascii="Times New Roman" w:eastAsia="Calibri" w:hAnsi="Times New Roman" w:cs="Times New Roman"/>
          <w:sz w:val="24"/>
          <w:szCs w:val="24"/>
        </w:rPr>
        <w:t xml:space="preserve"> и утвержде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1D074C">
        <w:rPr>
          <w:rFonts w:ascii="Times New Roman" w:eastAsia="Calibri" w:hAnsi="Times New Roman" w:cs="Times New Roman"/>
          <w:sz w:val="24"/>
          <w:szCs w:val="24"/>
        </w:rPr>
        <w:t xml:space="preserve"> приказом Минтруда РФ от 24 июля 2015 г. № 514н</w:t>
      </w:r>
      <w:r w:rsidR="00C25AD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C2139" w:rsidRPr="001D074C">
        <w:rPr>
          <w:rFonts w:ascii="Times New Roman" w:eastAsia="Calibri" w:hAnsi="Times New Roman" w:cs="Times New Roman"/>
          <w:sz w:val="24"/>
          <w:szCs w:val="24"/>
        </w:rPr>
        <w:t xml:space="preserve"> целью модернизации психологической службы</w:t>
      </w:r>
      <w:r w:rsidR="0079543F" w:rsidRPr="001D074C">
        <w:rPr>
          <w:rFonts w:ascii="Times New Roman" w:eastAsia="Calibri" w:hAnsi="Times New Roman" w:cs="Times New Roman"/>
          <w:sz w:val="24"/>
          <w:szCs w:val="24"/>
        </w:rPr>
        <w:t xml:space="preserve"> образования в Российской Федерации</w:t>
      </w:r>
      <w:r w:rsidR="00C25AD8">
        <w:rPr>
          <w:rFonts w:ascii="Times New Roman" w:eastAsia="Calibri" w:hAnsi="Times New Roman" w:cs="Times New Roman"/>
          <w:sz w:val="24"/>
          <w:szCs w:val="24"/>
        </w:rPr>
        <w:t>. Следует отметить, что профессиональный стандарт</w:t>
      </w:r>
      <w:r w:rsidR="00C25AD8" w:rsidRPr="001D074C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1 января 2017 г</w:t>
      </w:r>
      <w:r w:rsidR="00C25AD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5AD8" w:rsidRDefault="00B317E6" w:rsidP="000E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4C">
        <w:rPr>
          <w:rFonts w:ascii="Times New Roman" w:eastAsia="Calibri" w:hAnsi="Times New Roman" w:cs="Times New Roman"/>
          <w:sz w:val="24"/>
          <w:szCs w:val="24"/>
        </w:rPr>
        <w:t xml:space="preserve">Министром образования и науки Российской Федерации Д.В. Ливановым </w:t>
      </w:r>
      <w:r w:rsidR="00C25AD8">
        <w:rPr>
          <w:rFonts w:ascii="Times New Roman" w:eastAsia="Calibri" w:hAnsi="Times New Roman" w:cs="Times New Roman"/>
          <w:sz w:val="24"/>
          <w:szCs w:val="24"/>
        </w:rPr>
        <w:t xml:space="preserve">24 июня 2015 года </w:t>
      </w:r>
      <w:r w:rsidRPr="001D074C">
        <w:rPr>
          <w:rFonts w:ascii="Times New Roman" w:eastAsia="Calibri" w:hAnsi="Times New Roman" w:cs="Times New Roman"/>
          <w:sz w:val="24"/>
          <w:szCs w:val="24"/>
        </w:rPr>
        <w:t>утверждена «Дорожная карта» (перечень основных мероприятий)  по апробации и внедрению профессионального стандарта на 2</w:t>
      </w:r>
      <w:r w:rsidR="0081063B" w:rsidRPr="001D074C">
        <w:rPr>
          <w:rFonts w:ascii="Times New Roman" w:eastAsia="Calibri" w:hAnsi="Times New Roman" w:cs="Times New Roman"/>
          <w:sz w:val="24"/>
          <w:szCs w:val="24"/>
        </w:rPr>
        <w:t>015-2020 годы, в соответствии с которой к настоящему момен</w:t>
      </w:r>
      <w:r w:rsidR="003E0A30" w:rsidRPr="001D074C">
        <w:rPr>
          <w:rFonts w:ascii="Times New Roman" w:eastAsia="Calibri" w:hAnsi="Times New Roman" w:cs="Times New Roman"/>
          <w:sz w:val="24"/>
          <w:szCs w:val="24"/>
        </w:rPr>
        <w:t>т</w:t>
      </w:r>
      <w:r w:rsidR="0081063B" w:rsidRPr="001D074C">
        <w:rPr>
          <w:rFonts w:ascii="Times New Roman" w:eastAsia="Calibri" w:hAnsi="Times New Roman" w:cs="Times New Roman"/>
          <w:sz w:val="24"/>
          <w:szCs w:val="24"/>
        </w:rPr>
        <w:t>у разработаны</w:t>
      </w:r>
      <w:r w:rsidR="003E0A30" w:rsidRPr="001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E9C" w:rsidRPr="001D074C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апробации и внедрению стандарта</w:t>
      </w:r>
      <w:r w:rsidR="004F6902" w:rsidRPr="001D07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70F5" w:rsidRPr="001D074C">
        <w:rPr>
          <w:rFonts w:ascii="Times New Roman" w:eastAsia="Calibri" w:hAnsi="Times New Roman" w:cs="Times New Roman"/>
          <w:sz w:val="24"/>
          <w:szCs w:val="24"/>
        </w:rPr>
        <w:t>модель дифференциации уровней соответствия компетенций содержанию трудовых функций профессионального стандарта, примерное Положение о региональной пилотной площадке по направлению «</w:t>
      </w:r>
      <w:r w:rsidR="00165BA8" w:rsidRPr="001D074C">
        <w:rPr>
          <w:rFonts w:ascii="Times New Roman" w:eastAsia="Calibri" w:hAnsi="Times New Roman" w:cs="Times New Roman"/>
          <w:sz w:val="24"/>
          <w:szCs w:val="24"/>
        </w:rPr>
        <w:t>А</w:t>
      </w:r>
      <w:r w:rsidR="00EB70F5" w:rsidRPr="001D074C">
        <w:rPr>
          <w:rFonts w:ascii="Times New Roman" w:eastAsia="Calibri" w:hAnsi="Times New Roman" w:cs="Times New Roman"/>
          <w:sz w:val="24"/>
          <w:szCs w:val="24"/>
        </w:rPr>
        <w:t>про</w:t>
      </w:r>
      <w:r w:rsidR="00165BA8" w:rsidRPr="001D074C">
        <w:rPr>
          <w:rFonts w:ascii="Times New Roman" w:eastAsia="Calibri" w:hAnsi="Times New Roman" w:cs="Times New Roman"/>
          <w:sz w:val="24"/>
          <w:szCs w:val="24"/>
        </w:rPr>
        <w:t>б</w:t>
      </w:r>
      <w:r w:rsidR="00EB70F5" w:rsidRPr="001D074C">
        <w:rPr>
          <w:rFonts w:ascii="Times New Roman" w:eastAsia="Calibri" w:hAnsi="Times New Roman" w:cs="Times New Roman"/>
          <w:sz w:val="24"/>
          <w:szCs w:val="24"/>
        </w:rPr>
        <w:t>ация и внедрение</w:t>
      </w:r>
      <w:r w:rsidR="00165BA8" w:rsidRPr="001D074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го стандарта «Педагог-психолог (психолог в сфере образования)».</w:t>
      </w:r>
      <w:r w:rsidR="00683674" w:rsidRPr="001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533" w:rsidRPr="001D074C">
        <w:rPr>
          <w:rFonts w:ascii="Times New Roman" w:eastAsia="Calibri" w:hAnsi="Times New Roman" w:cs="Times New Roman"/>
          <w:sz w:val="24"/>
          <w:szCs w:val="24"/>
        </w:rPr>
        <w:t>Во второй половине 2016 года необходимо организовать изучение профессионального стандарта педагога-психолога и вышеуказанных материалов работниками психологической службы на заседаниях районных и городских методических объединений, обучающих семинарах, «круглых столах»</w:t>
      </w:r>
      <w:r w:rsidR="001D074C" w:rsidRPr="001D074C">
        <w:rPr>
          <w:rFonts w:ascii="Times New Roman" w:eastAsia="Calibri" w:hAnsi="Times New Roman" w:cs="Times New Roman"/>
          <w:sz w:val="24"/>
          <w:szCs w:val="24"/>
        </w:rPr>
        <w:t xml:space="preserve">. Параллельно следует провести диагностику «проблемных зон» специалистов психологической службы, определение индивидуальной образовательно-методической траектории каждого из них и муниципальной психологической службы в целом. </w:t>
      </w:r>
      <w:r w:rsidR="00653533" w:rsidRPr="001D074C">
        <w:rPr>
          <w:rFonts w:ascii="Times New Roman" w:eastAsia="Calibri" w:hAnsi="Times New Roman" w:cs="Times New Roman"/>
          <w:sz w:val="24"/>
          <w:szCs w:val="24"/>
        </w:rPr>
        <w:t>П</w:t>
      </w:r>
      <w:r w:rsidR="00683674" w:rsidRPr="001D074C">
        <w:rPr>
          <w:rFonts w:ascii="Times New Roman" w:eastAsia="Calibri" w:hAnsi="Times New Roman" w:cs="Times New Roman"/>
          <w:sz w:val="24"/>
          <w:szCs w:val="24"/>
        </w:rPr>
        <w:t xml:space="preserve">акет документов </w:t>
      </w:r>
      <w:r w:rsidR="00653533" w:rsidRPr="001D074C">
        <w:rPr>
          <w:rFonts w:ascii="Times New Roman" w:eastAsia="Calibri" w:hAnsi="Times New Roman" w:cs="Times New Roman"/>
          <w:sz w:val="24"/>
          <w:szCs w:val="24"/>
        </w:rPr>
        <w:t xml:space="preserve">для изучения </w:t>
      </w:r>
      <w:r w:rsidR="00683674" w:rsidRPr="001D074C">
        <w:rPr>
          <w:rFonts w:ascii="Times New Roman" w:eastAsia="Calibri" w:hAnsi="Times New Roman" w:cs="Times New Roman"/>
          <w:sz w:val="24"/>
          <w:szCs w:val="24"/>
        </w:rPr>
        <w:t>размещен на сайт</w:t>
      </w:r>
      <w:r w:rsidR="00653533" w:rsidRPr="001D074C">
        <w:rPr>
          <w:rFonts w:ascii="Times New Roman" w:eastAsia="Calibri" w:hAnsi="Times New Roman" w:cs="Times New Roman"/>
          <w:sz w:val="24"/>
          <w:szCs w:val="24"/>
        </w:rPr>
        <w:t>е</w:t>
      </w:r>
      <w:r w:rsidR="00683674" w:rsidRPr="001D074C">
        <w:rPr>
          <w:rFonts w:ascii="Times New Roman" w:eastAsia="Calibri" w:hAnsi="Times New Roman" w:cs="Times New Roman"/>
          <w:sz w:val="24"/>
          <w:szCs w:val="24"/>
        </w:rPr>
        <w:t xml:space="preserve"> ГБОУ ДПО</w:t>
      </w:r>
      <w:r w:rsidR="00EB70F5" w:rsidRPr="001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A1A" w:rsidRPr="001D074C">
        <w:rPr>
          <w:rFonts w:ascii="Times New Roman" w:eastAsia="Calibri" w:hAnsi="Times New Roman" w:cs="Times New Roman"/>
          <w:sz w:val="24"/>
          <w:szCs w:val="24"/>
        </w:rPr>
        <w:t>«Крымский республиканский институт постдипломного педагогического обра</w:t>
      </w:r>
      <w:r w:rsidR="00B81ACD" w:rsidRPr="001D074C">
        <w:rPr>
          <w:rFonts w:ascii="Times New Roman" w:eastAsia="Calibri" w:hAnsi="Times New Roman" w:cs="Times New Roman"/>
          <w:sz w:val="24"/>
          <w:szCs w:val="24"/>
        </w:rPr>
        <w:t>з</w:t>
      </w:r>
      <w:r w:rsidR="00714A1A" w:rsidRPr="001D074C">
        <w:rPr>
          <w:rFonts w:ascii="Times New Roman" w:eastAsia="Calibri" w:hAnsi="Times New Roman" w:cs="Times New Roman"/>
          <w:sz w:val="24"/>
          <w:szCs w:val="24"/>
        </w:rPr>
        <w:t>ования»</w:t>
      </w:r>
      <w:r w:rsidR="00B81ACD" w:rsidRPr="001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B81ACD" w:rsidRPr="001D074C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krippo.ru/practicheskaya-psihologiya</w:t>
        </w:r>
      </w:hyperlink>
      <w:r w:rsidR="00B81ACD" w:rsidRPr="001D074C">
        <w:rPr>
          <w:rFonts w:ascii="Times New Roman" w:eastAsia="Calibri" w:hAnsi="Times New Roman" w:cs="Times New Roman"/>
          <w:sz w:val="24"/>
          <w:szCs w:val="24"/>
        </w:rPr>
        <w:t>.</w:t>
      </w:r>
      <w:r w:rsidR="001D074C" w:rsidRPr="001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AD8">
        <w:rPr>
          <w:rFonts w:ascii="Times New Roman" w:eastAsia="Calibri" w:hAnsi="Times New Roman" w:cs="Times New Roman"/>
          <w:sz w:val="24"/>
          <w:szCs w:val="24"/>
        </w:rPr>
        <w:t>При организации изучения материалов можно руководствоват</w:t>
      </w:r>
      <w:r w:rsidR="000E66F0">
        <w:rPr>
          <w:rFonts w:ascii="Times New Roman" w:eastAsia="Calibri" w:hAnsi="Times New Roman" w:cs="Times New Roman"/>
          <w:sz w:val="24"/>
          <w:szCs w:val="24"/>
        </w:rPr>
        <w:t>ься примерным планом работы</w:t>
      </w:r>
      <w:r w:rsidR="000E66F0" w:rsidRPr="000E6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6F0" w:rsidRPr="000E66F0">
        <w:rPr>
          <w:rFonts w:ascii="Times New Roman" w:hAnsi="Times New Roman" w:cs="Times New Roman"/>
          <w:sz w:val="24"/>
          <w:szCs w:val="24"/>
        </w:rPr>
        <w:t>методического объединения педагогов-психологов</w:t>
      </w:r>
      <w:r w:rsidR="000E66F0">
        <w:rPr>
          <w:rFonts w:ascii="Times New Roman" w:hAnsi="Times New Roman" w:cs="Times New Roman"/>
          <w:sz w:val="24"/>
          <w:szCs w:val="24"/>
        </w:rPr>
        <w:t>, представленным в Приложении 1.</w:t>
      </w:r>
    </w:p>
    <w:p w:rsidR="005072B4" w:rsidRDefault="005072B4" w:rsidP="000E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C8A" w:rsidRDefault="00D81C8A" w:rsidP="00D81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Национальной стратегии действий в интересах детей</w:t>
      </w:r>
    </w:p>
    <w:p w:rsidR="00D81C8A" w:rsidRPr="007460BA" w:rsidRDefault="00D81C8A" w:rsidP="00D81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2-2017 годы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C8A" w:rsidRDefault="00D81C8A" w:rsidP="00D81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ах детей на 2012-2017 годы </w:t>
      </w:r>
      <w:r w:rsid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Стратег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Указом Президента Российской Федерации от 1 июня 2012 года № 761, распоряжением Правительства Российской Федерации от 5 февраля 2016 г. № 167-р утвержден план мероприятий на 2015-2017 годы по реализации ее важнейших положений. Стратегия призвана обеспечить   достижения существующих международных стандартов в области прав ребенка, формирование единого подхода органов государственной власти Российской Федерации, органов местного самоуправления, институтов гражданского общества и граждан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ю целей, задач, направлений деятельности и первоочередных мер по решению наиболее актуальных проблем детства. 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отмечено, что одной из мер, направленных на обеспечение доступности и качества образования, является обеспечение «предоставления детям качественной психологической и коррекционно-педагогической помощи..., разработки примерных программ, определяющих единую содержательную основу подготовки педагогов-психологов, а также  детального правового регулирования оказания психологической помощи детям педагогами-психологами».</w:t>
      </w:r>
    </w:p>
    <w:p w:rsidR="00D81C8A" w:rsidRDefault="00D81C8A" w:rsidP="00D81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тратегии определены направления деятельности, в которых должны принять непосредственное активное участие работники психологической службы, а именно: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и раннее выявление семейного неблагополучия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ндивидуализированной помощи семьям, находящимся в трудной жизненной ситуации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формированию безопасного и комфортного семейного окружения для детей, в т.ч. организация обучения родителей основам детской психологии и педагогике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качественного обучения и воспитания, социализации детей, их информационной безопасности, комплексной профилактики негативных явлений в детской сре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proofErr w:type="gramEnd"/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еспе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авлен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орового обр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з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илакт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ицид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пр.</w:t>
      </w:r>
    </w:p>
    <w:p w:rsidR="00D81C8A" w:rsidRPr="00B63C64" w:rsidRDefault="00D81C8A" w:rsidP="00D81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о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го, 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х детей на 2012-2017 годы предусмотрена разработка Концепции развития психологической службы в системе образования с учетом имеющихся региональных практик психологических служб (п. 18 плана мероприятий на 2015-2017 годы).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еализации 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х детей на 2012-2017 годы и плана мероприятий на 2015-2017 годы необходимо: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ить в планы работы методических объединений педагогов-психологов и социальных педагогов на 2016/2017 учебный год изучение 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и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х детей на 2012-2017 годы и плана мероприятий на 2015-2017 годы по реализации ее важнейших положений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разить в годовых планах педагогов-психологов ключевые направления работы, указанные в Стратегии, где предполагается участие работников психологической службы (раздел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,</w:t>
      </w:r>
      <w:r w:rsidRP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89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5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7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3C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предложения к проекту региональной Концепции развития психологической службы в системе образования (о сроках и форме представления предложений будет сообщено дополнительно)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проводить анализ деятельности муниципальной психологической службы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в региональные программы развития образования мероприятия по обеспечению  и повышению эффективности деятельности психологической службы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у с руководителями образовательных организаций по созданию условий для максимально эффективной работы психологической службы, в том числе материально-техническое оснащение (у психолога должен быть кабинет, позволяющий осуществлять как  индивидуальную, так и групповую работу, специальное оборудование, психодиагностический инструментарий, доступ к Интернет-ресурсам и т.д.);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ировать работу по</w:t>
      </w:r>
      <w:r w:rsid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учения родителей, законных 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сновам детской психологии и педагогике, разработ</w:t>
      </w:r>
      <w:r w:rsid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ограммы обучения родителей, законных предста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.</w:t>
      </w:r>
    </w:p>
    <w:p w:rsidR="00D81C8A" w:rsidRDefault="00D81C8A" w:rsidP="00D81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E68" w:rsidRPr="00E43716" w:rsidRDefault="00154E68" w:rsidP="00154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16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психолого-педагогическому сопровождению </w:t>
      </w:r>
    </w:p>
    <w:p w:rsidR="005072B4" w:rsidRPr="00E43716" w:rsidRDefault="00154E68" w:rsidP="00154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716">
        <w:rPr>
          <w:rFonts w:ascii="Times New Roman" w:hAnsi="Times New Roman" w:cs="Times New Roman"/>
          <w:b/>
          <w:sz w:val="24"/>
          <w:szCs w:val="24"/>
        </w:rPr>
        <w:t>обучающихся с ограниченными возможностями здоровья (ОВЗ)</w:t>
      </w:r>
    </w:p>
    <w:p w:rsidR="00154E68" w:rsidRDefault="00154E68" w:rsidP="00154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072C" w:rsidRDefault="00154E68" w:rsidP="00154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ых направлений деятельности психологической службы в 2016/2017 учебном году является психолого-педагогическое сопровождение введения 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обучающихся с 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F4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F472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енн</w:t>
      </w:r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ми </w:t>
      </w:r>
      <w:proofErr w:type="spellStart"/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F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9.12.2014 соответственно № 1598 (ФГОС НОО ОВЗ) и  № 1599 (ФГОС О у/о).</w:t>
      </w:r>
      <w:r w:rsidR="00E43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20B" w:rsidRDefault="00E43716" w:rsidP="00154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указанных стандартов целесообразно создать в образовательной организации службу психолого-педагогического и медико-социального сопровождения</w:t>
      </w:r>
      <w:r w:rsidR="00F6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ПМ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0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ПМСС являются:</w:t>
      </w:r>
    </w:p>
    <w:p w:rsidR="00F6072C" w:rsidRPr="00F6072C" w:rsidRDefault="00F6072C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072C">
        <w:rPr>
          <w:rFonts w:ascii="Times New Roman" w:hAnsi="Times New Roman" w:cs="Times New Roman"/>
          <w:sz w:val="24"/>
          <w:szCs w:val="24"/>
        </w:rPr>
        <w:t xml:space="preserve">своевременное выявление детей с трудностями в </w:t>
      </w:r>
      <w:r w:rsidR="00A94D7E">
        <w:rPr>
          <w:rFonts w:ascii="Times New Roman" w:hAnsi="Times New Roman" w:cs="Times New Roman"/>
          <w:sz w:val="24"/>
          <w:szCs w:val="24"/>
        </w:rPr>
        <w:t xml:space="preserve">развитии и социальной </w:t>
      </w:r>
      <w:r w:rsidRPr="00F6072C">
        <w:rPr>
          <w:rFonts w:ascii="Times New Roman" w:hAnsi="Times New Roman" w:cs="Times New Roman"/>
          <w:sz w:val="24"/>
          <w:szCs w:val="24"/>
        </w:rPr>
        <w:t>адаптации, обусловленными ограниченными возможностями здоровья</w:t>
      </w:r>
      <w:r w:rsidR="00A94D7E">
        <w:rPr>
          <w:rFonts w:ascii="Times New Roman" w:hAnsi="Times New Roman" w:cs="Times New Roman"/>
          <w:sz w:val="24"/>
          <w:szCs w:val="24"/>
        </w:rPr>
        <w:t xml:space="preserve"> (ОВЗ)</w:t>
      </w:r>
      <w:r w:rsidRPr="00F6072C">
        <w:rPr>
          <w:rFonts w:ascii="Times New Roman" w:hAnsi="Times New Roman" w:cs="Times New Roman"/>
          <w:sz w:val="24"/>
          <w:szCs w:val="24"/>
        </w:rPr>
        <w:t>;</w:t>
      </w:r>
    </w:p>
    <w:p w:rsidR="00F6072C" w:rsidRPr="00F6072C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определение особых образовательных потребностей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6072C" w:rsidRPr="00F6072C">
        <w:rPr>
          <w:rFonts w:ascii="Times New Roman" w:hAnsi="Times New Roman" w:cs="Times New Roman"/>
          <w:sz w:val="24"/>
          <w:szCs w:val="24"/>
        </w:rPr>
        <w:t>детей-инвалидов;</w:t>
      </w:r>
    </w:p>
    <w:p w:rsidR="00F6072C" w:rsidRPr="00F6072C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освоению детьми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и их интеграции в образо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F6072C" w:rsidRPr="00F6072C">
        <w:rPr>
          <w:rFonts w:ascii="Times New Roman" w:hAnsi="Times New Roman" w:cs="Times New Roman"/>
          <w:sz w:val="24"/>
          <w:szCs w:val="24"/>
        </w:rPr>
        <w:t>;</w:t>
      </w:r>
    </w:p>
    <w:p w:rsidR="00F6072C" w:rsidRPr="00F6072C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72C" w:rsidRPr="00F6072C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</w:t>
      </w:r>
      <w:r w:rsidRPr="00F6072C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6072C" w:rsidRPr="00F6072C">
        <w:rPr>
          <w:rFonts w:ascii="Times New Roman" w:hAnsi="Times New Roman" w:cs="Times New Roman"/>
          <w:sz w:val="24"/>
          <w:szCs w:val="24"/>
        </w:rPr>
        <w:t>медико-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 помощи детям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F6072C">
        <w:rPr>
          <w:rFonts w:ascii="Times New Roman" w:hAnsi="Times New Roman" w:cs="Times New Roman"/>
          <w:sz w:val="24"/>
          <w:szCs w:val="24"/>
        </w:rPr>
        <w:t xml:space="preserve"> </w:t>
      </w:r>
      <w:r w:rsidR="00F6072C" w:rsidRPr="00F6072C">
        <w:rPr>
          <w:rFonts w:ascii="Times New Roman" w:hAnsi="Times New Roman" w:cs="Times New Roman"/>
          <w:sz w:val="24"/>
          <w:szCs w:val="24"/>
        </w:rPr>
        <w:t>с учётом особенностей психического и (или) физического развития, индивидуальных возможностей детей;</w:t>
      </w:r>
    </w:p>
    <w:p w:rsidR="00F6072C" w:rsidRPr="00F6072C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72C" w:rsidRPr="00F6072C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F6072C" w:rsidRPr="00F6072C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реализация системы мероприятий по социальной адаптации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 и формирования здорового образа жизни;</w:t>
      </w:r>
    </w:p>
    <w:p w:rsidR="00F6072C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72C" w:rsidRPr="00F6072C">
        <w:rPr>
          <w:rFonts w:ascii="Times New Roman" w:hAnsi="Times New Roman" w:cs="Times New Roman"/>
          <w:sz w:val="24"/>
          <w:szCs w:val="24"/>
        </w:rPr>
        <w:t xml:space="preserve">оказание консультативной и методической помощи родителям (законным представителям)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F6072C">
        <w:rPr>
          <w:rFonts w:ascii="Times New Roman" w:hAnsi="Times New Roman" w:cs="Times New Roman"/>
          <w:sz w:val="24"/>
          <w:szCs w:val="24"/>
        </w:rPr>
        <w:t xml:space="preserve"> </w:t>
      </w:r>
      <w:r w:rsidR="00F6072C" w:rsidRPr="00F6072C">
        <w:rPr>
          <w:rFonts w:ascii="Times New Roman" w:hAnsi="Times New Roman" w:cs="Times New Roman"/>
          <w:sz w:val="24"/>
          <w:szCs w:val="24"/>
        </w:rPr>
        <w:t>по медицинским, социаль</w:t>
      </w:r>
      <w:r>
        <w:rPr>
          <w:rFonts w:ascii="Times New Roman" w:hAnsi="Times New Roman" w:cs="Times New Roman"/>
          <w:sz w:val="24"/>
          <w:szCs w:val="24"/>
        </w:rPr>
        <w:t>ным, правовым и другим вопросам;</w:t>
      </w:r>
    </w:p>
    <w:p w:rsidR="00A94D7E" w:rsidRDefault="00A94D7E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к</w:t>
      </w:r>
      <w:r w:rsidR="00D67920">
        <w:rPr>
          <w:rFonts w:ascii="Times New Roman" w:hAnsi="Times New Roman" w:cs="Times New Roman"/>
          <w:sz w:val="24"/>
          <w:szCs w:val="24"/>
        </w:rPr>
        <w:t xml:space="preserve">онсультативной помощи родителям, законным представителям </w:t>
      </w:r>
      <w:r>
        <w:rPr>
          <w:rFonts w:ascii="Times New Roman" w:hAnsi="Times New Roman" w:cs="Times New Roman"/>
          <w:sz w:val="24"/>
          <w:szCs w:val="24"/>
        </w:rPr>
        <w:t>нормально развивающихся детей, педагогам и самим обучающихся с целью повышения уровня их осведомленности об особенностях детей с ОВЗ, формирования толерантного отношения к ним и их семьям, развитию волонтерского движения в детских коллективах.</w:t>
      </w:r>
    </w:p>
    <w:p w:rsidR="009E7693" w:rsidRPr="00F6072C" w:rsidRDefault="009E7693" w:rsidP="00A94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-психолог должен стать одной из ключевых фигур ППМСС, обеспечивая психолого-педагогическую составляющую комплексного сопровождения. </w:t>
      </w:r>
      <w:r w:rsidR="00C5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предполагает изучение познавательной и личностной сферы обучающегося, создание благоприятных условий для обучения и развития ребенка с ОВЗ, организацию непосредственной помощи ребенку и его семье.</w:t>
      </w:r>
    </w:p>
    <w:p w:rsidR="00E43716" w:rsidRDefault="008C298F" w:rsidP="00F607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сопровождение детей с ОВЗ предполагает реализацию педагогом-психологом следующих направлений.</w:t>
      </w:r>
    </w:p>
    <w:p w:rsidR="008C298F" w:rsidRPr="008C298F" w:rsidRDefault="008C298F" w:rsidP="008C298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2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диагностика: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8C2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е выявление детей, нуждающихся в помощи 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-психолога, учителя-логопеда </w:t>
      </w:r>
      <w:r w:rsidRPr="008C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редставителей помогающих профессий;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глубленное изучение познавательной, эмоционально-воле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потребно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 детей «группы риска»;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</w:t>
      </w:r>
      <w:r w:rsidR="00D67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циальной ситуаци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ей воспитания в семье (совместно с социальным педагогом, классным руководителем, воспитателем ДОО);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адаптивных возможностей, уровня социальной (жизненной) компетенции ребенка с ОВЗ;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эффективности коррекционно-развивающей работы и внесение необходимых дополнений и изменений.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8C29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развивающ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казать ребенку с ОВЗ своевременную помощь в ходе обучения, развития и социальной адаптации в условиях общеобразовательной школы или детского сада.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3972DC" w:rsidRPr="00397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ическое к</w:t>
      </w:r>
      <w:r w:rsidRPr="00397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сульт</w:t>
      </w:r>
      <w:r w:rsidR="003972DC" w:rsidRPr="00397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рование </w:t>
      </w:r>
      <w:r w:rsid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епрерывнос</w:t>
      </w:r>
      <w:r w:rsidR="00D17F3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мплексного сопровождения  уча</w:t>
      </w:r>
      <w:r w:rsid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воспитанников с ОВЗ и их семей по вопросам индивидуализации и дифференциации психолого-педагогических условий обучения, воспитания, коррекции, развития и социализации.</w:t>
      </w:r>
    </w:p>
    <w:p w:rsidR="003972DC" w:rsidRDefault="003972DC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Pr="00397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-педагог</w:t>
      </w:r>
      <w:r w:rsidRPr="003972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ческое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еализацию разъяснительной деятельности по вопросам, связанным с созданием специальных образовательных услови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с ОВЗ, с формированием толерантного отношения к ним со стороны нормально развивающихся сверстников, их семей и педагогического коллектива.</w:t>
      </w:r>
    </w:p>
    <w:p w:rsidR="008C298F" w:rsidRDefault="008C298F" w:rsidP="008C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сихолого-</w:t>
      </w:r>
      <w:r w:rsidR="00914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провождения уча</w:t>
      </w:r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воспитанников с ОВЗ рекомендуется широко использовать интерактивные приемы работы: игровые ситуации, дидактические игры, </w:t>
      </w:r>
      <w:proofErr w:type="spellStart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и</w:t>
      </w:r>
      <w:proofErr w:type="spellEnd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е развитию коммуникативных навыков, эмоционально-волевой сферы детей, а также </w:t>
      </w:r>
      <w:proofErr w:type="spellStart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е</w:t>
      </w:r>
      <w:proofErr w:type="spellEnd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ческие</w:t>
      </w:r>
      <w:proofErr w:type="spellEnd"/>
      <w:r w:rsidR="00233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аксационные упражнения, позволяющие снять мышечные зажимы и спазмы, активировать и поддерживать в оптимальном состояни</w:t>
      </w:r>
      <w:r w:rsidR="00BB24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ятельность головного мозга.</w:t>
      </w:r>
      <w:proofErr w:type="gramEnd"/>
    </w:p>
    <w:p w:rsidR="00E43716" w:rsidRPr="00F4720B" w:rsidRDefault="00BB2435" w:rsidP="00BB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ожидаемых результатов психолого-педагогического и медико-социального сопровождения можно отметить, прежде всего, успешное включение детей с ограниченными возможностями здоровья в образовательное пространство, в социум, успешную адаптацию детей с ОВЗ и их семей, совершенствование системы выявления, учета и сопровождения детей с ОВЗ.</w:t>
      </w:r>
    </w:p>
    <w:p w:rsidR="009E7693" w:rsidRDefault="009E7693" w:rsidP="009E76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службы ППМСС можно использовать следующие инструктивно-методические документы: </w:t>
      </w:r>
    </w:p>
    <w:p w:rsidR="009E7693" w:rsidRPr="00FD0D17" w:rsidRDefault="009E7693" w:rsidP="009E7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hyperlink r:id="rId9" w:anchor="10000" w:history="1">
        <w:r w:rsidR="00154E68" w:rsidRPr="009E769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етодические рекомендации</w:t>
        </w:r>
      </w:hyperlink>
      <w:r w:rsidR="00154E68"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4E68"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 внедрения федерального государственного образовательного стандарта</w:t>
      </w:r>
      <w:r w:rsidR="00154E68" w:rsidRPr="00FD0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4E68"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ллектуальными нарушениями)», </w:t>
      </w:r>
      <w:r w:rsidR="00154E68"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154E68"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54E68"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Государственного контракта от "10" апреля 2014 г. № 07.028.11.0005 "Повышение квалификации руководителей и педагогов общеобразовательных и специальных (коррекционных) школ по вопросам реализации федерального государственного стандарта обучающихся с ограниченными возможностями здоровья в условиях общеобразовательной и с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й (коррекционной) школы" (п</w:t>
      </w:r>
      <w:r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ьмо Министерства образования и науки РФ от 11 марта 2016 г. № ВК-452/07 "О введении ФГОС ОВЗ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9E7693" w:rsidRDefault="009E7693" w:rsidP="009E7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</w:t>
      </w:r>
      <w:r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о-педагогическому сопровождению обучающихся в учебно-воспитательном процессе в условиях модернизации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E7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E7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6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6.2003 № 28-51-513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7693" w:rsidRPr="009E7693" w:rsidRDefault="009E7693" w:rsidP="009E7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</w:t>
      </w:r>
      <w:r w:rsidRPr="009E7693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 образования Р</w:t>
      </w:r>
      <w:r w:rsidRPr="009E7693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E7693">
        <w:rPr>
          <w:rFonts w:ascii="Times New Roman" w:hAnsi="Times New Roman" w:cs="Times New Roman"/>
          <w:sz w:val="24"/>
          <w:szCs w:val="24"/>
        </w:rPr>
        <w:t xml:space="preserve">едерации от 27 марта 2000 г. N 27/901-6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9E7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93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9E7693">
        <w:rPr>
          <w:rFonts w:ascii="Times New Roman" w:hAnsi="Times New Roman" w:cs="Times New Roman"/>
          <w:sz w:val="24"/>
          <w:szCs w:val="24"/>
        </w:rPr>
        <w:t xml:space="preserve"> консилиум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E7693">
        <w:rPr>
          <w:rFonts w:ascii="Times New Roman" w:hAnsi="Times New Roman" w:cs="Times New Roman"/>
          <w:sz w:val="24"/>
          <w:szCs w:val="24"/>
        </w:rPr>
        <w:t>)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81766" w:rsidRDefault="005C25C5" w:rsidP="005C2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нимание, что указанные 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характер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реальная работа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, воспитанию, развитию  и социальной адаптации детей с ОВЗ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 региональной политики и особенностей социальной ситуации в регионе, со</w:t>
      </w:r>
      <w:r w:rsidR="00651F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педагогического коллектив.</w:t>
      </w:r>
      <w:r w:rsidRPr="00FD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F3C" w:rsidRDefault="00651F3C" w:rsidP="005C2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766" w:rsidRPr="00A875D4" w:rsidRDefault="00681766" w:rsidP="005C2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сихолого-педагогическом сопровождении ведения ФГОС ООО в 6-х классах</w:t>
      </w:r>
    </w:p>
    <w:p w:rsidR="00681766" w:rsidRDefault="00681766" w:rsidP="005C2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81" w:rsidRDefault="00681766" w:rsidP="00FC2A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</w:t>
      </w:r>
      <w:r w:rsidR="00A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ому сопровождению введения ФГОС ООО в 6-х классах</w:t>
      </w:r>
      <w:r w:rsidR="00FC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ительной степени определяется запросом педагогов, родителей и администрации ОО. В </w:t>
      </w:r>
      <w:r w:rsidR="00FC2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673F9" w:rsidRPr="00067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3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C2AE2" w:rsidRPr="00FF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A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</w:t>
      </w:r>
      <w:r w:rsidR="00D4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сосредоточить усилия на</w:t>
      </w:r>
      <w:r w:rsidR="0033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решений итогового педсовета (психолого-медико-педагогического </w:t>
      </w:r>
      <w:r w:rsidR="00FF5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а</w:t>
      </w:r>
      <w:r w:rsidR="00332D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5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го в кон</w:t>
      </w:r>
      <w:r w:rsidR="0006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года в 5-х классах; во </w:t>
      </w:r>
      <w:r w:rsidR="00067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673F9">
        <w:rPr>
          <w:rFonts w:ascii="Times New Roman" w:eastAsia="Times New Roman" w:hAnsi="Times New Roman" w:cs="Times New Roman"/>
          <w:sz w:val="24"/>
          <w:szCs w:val="24"/>
          <w:lang w:eastAsia="ru-RU"/>
        </w:rPr>
        <w:t>-й четверти – провести</w:t>
      </w:r>
      <w:r w:rsidR="0099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едагогами</w:t>
      </w:r>
      <w:r w:rsidR="00FF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ую диагностику УУД, по результатам которой организовать коррекционно</w:t>
      </w:r>
      <w:r w:rsidR="00C2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ющую работу по формированию УУД. В </w:t>
      </w:r>
      <w:r w:rsidR="00683E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83E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й </w:t>
      </w:r>
      <w:r w:rsidR="00683E68" w:rsidRPr="006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 необходимо провести</w:t>
      </w:r>
      <w:r w:rsidR="00C273BF" w:rsidRPr="006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</w:t>
      </w:r>
      <w:r w:rsidR="008A1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 (</w:t>
      </w:r>
      <w:r w:rsidR="00EC2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й консилиум</w:t>
      </w:r>
      <w:r w:rsidR="008A12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0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тить основные направления </w:t>
      </w:r>
      <w:r w:rsidR="00B4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будущими семиклассниками. </w:t>
      </w:r>
    </w:p>
    <w:p w:rsidR="00052EFE" w:rsidRDefault="00052EFE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Default="00B40A95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Default="00B40A95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Default="00B40A95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Default="00B40A95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Default="00B40A95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95" w:rsidRDefault="00B40A95" w:rsidP="0005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CB" w:rsidRDefault="00332DCB" w:rsidP="000E66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26C7C" w:rsidRDefault="00726C7C" w:rsidP="000E66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E66F0" w:rsidRDefault="000E66F0" w:rsidP="000E66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E66F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E66F0" w:rsidRPr="000E66F0" w:rsidRDefault="000E66F0" w:rsidP="000E66F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074C" w:rsidRPr="001D074C" w:rsidRDefault="00C25AD8" w:rsidP="001D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 w:rsidR="007B3585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методического объединения педагогов-психологов по изучению </w:t>
      </w:r>
      <w:r w:rsidR="007B3585">
        <w:rPr>
          <w:rFonts w:ascii="Times New Roman" w:hAnsi="Times New Roman" w:cs="Times New Roman"/>
          <w:b/>
          <w:sz w:val="24"/>
          <w:szCs w:val="24"/>
        </w:rPr>
        <w:t>п</w:t>
      </w:r>
      <w:r w:rsidR="001D074C" w:rsidRPr="001D074C">
        <w:rPr>
          <w:rFonts w:ascii="Times New Roman" w:hAnsi="Times New Roman" w:cs="Times New Roman"/>
          <w:b/>
          <w:sz w:val="24"/>
          <w:szCs w:val="24"/>
        </w:rPr>
        <w:t>рофессионального стандарта педагога</w:t>
      </w:r>
      <w:r>
        <w:rPr>
          <w:rFonts w:ascii="Times New Roman" w:hAnsi="Times New Roman" w:cs="Times New Roman"/>
          <w:b/>
          <w:sz w:val="24"/>
          <w:szCs w:val="24"/>
        </w:rPr>
        <w:t>-психолога</w:t>
      </w:r>
      <w:r w:rsidR="001D074C" w:rsidRPr="001D0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74C" w:rsidRPr="00C25AD8">
        <w:rPr>
          <w:rFonts w:ascii="Times New Roman" w:hAnsi="Times New Roman" w:cs="Times New Roman"/>
          <w:b/>
          <w:sz w:val="24"/>
          <w:szCs w:val="24"/>
        </w:rPr>
        <w:t>(</w:t>
      </w:r>
      <w:r w:rsidRPr="00C25AD8">
        <w:rPr>
          <w:rFonts w:ascii="Times New Roman" w:eastAsia="Calibri" w:hAnsi="Times New Roman" w:cs="Times New Roman"/>
          <w:b/>
          <w:sz w:val="24"/>
          <w:szCs w:val="24"/>
        </w:rPr>
        <w:t>психолог в сфере образования</w:t>
      </w:r>
      <w:r w:rsidR="001D074C" w:rsidRPr="00C25AD8">
        <w:rPr>
          <w:rFonts w:ascii="Times New Roman" w:hAnsi="Times New Roman" w:cs="Times New Roman"/>
          <w:b/>
          <w:sz w:val="24"/>
          <w:szCs w:val="24"/>
        </w:rPr>
        <w:t>)</w:t>
      </w:r>
    </w:p>
    <w:p w:rsidR="001D074C" w:rsidRPr="001D074C" w:rsidRDefault="001D074C" w:rsidP="001D07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74C" w:rsidRPr="001D074C" w:rsidRDefault="001D074C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D074C">
        <w:rPr>
          <w:rFonts w:ascii="Times New Roman" w:hAnsi="Times New Roman" w:cs="Times New Roman"/>
          <w:sz w:val="24"/>
          <w:szCs w:val="24"/>
        </w:rPr>
        <w:t xml:space="preserve">Обеспечение перехода </w:t>
      </w:r>
      <w:r w:rsidR="00C25AD8">
        <w:rPr>
          <w:rFonts w:ascii="Times New Roman" w:hAnsi="Times New Roman" w:cs="Times New Roman"/>
          <w:sz w:val="24"/>
          <w:szCs w:val="24"/>
        </w:rPr>
        <w:t>психологической службы _______________ района, города</w:t>
      </w:r>
      <w:r w:rsidRPr="001D074C">
        <w:rPr>
          <w:rFonts w:ascii="Times New Roman" w:hAnsi="Times New Roman" w:cs="Times New Roman"/>
          <w:sz w:val="24"/>
          <w:szCs w:val="24"/>
        </w:rPr>
        <w:t xml:space="preserve"> на работу в условиях введения профессионального стандарта педагога</w:t>
      </w:r>
      <w:r w:rsidR="00C25AD8">
        <w:rPr>
          <w:rFonts w:ascii="Times New Roman" w:hAnsi="Times New Roman" w:cs="Times New Roman"/>
          <w:sz w:val="24"/>
          <w:szCs w:val="24"/>
        </w:rPr>
        <w:t>-психолога</w:t>
      </w:r>
      <w:r w:rsidRPr="001D074C">
        <w:rPr>
          <w:rFonts w:ascii="Times New Roman" w:hAnsi="Times New Roman" w:cs="Times New Roman"/>
          <w:sz w:val="24"/>
          <w:szCs w:val="24"/>
        </w:rPr>
        <w:t>.</w:t>
      </w:r>
    </w:p>
    <w:p w:rsidR="001D074C" w:rsidRPr="001D074C" w:rsidRDefault="001D074C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4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D07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74C" w:rsidRPr="001D074C" w:rsidRDefault="000E66F0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r w:rsidR="00923557">
        <w:rPr>
          <w:rFonts w:ascii="Times New Roman" w:hAnsi="Times New Roman" w:cs="Times New Roman"/>
          <w:sz w:val="24"/>
          <w:szCs w:val="24"/>
        </w:rPr>
        <w:t>методиста, курирующего</w:t>
      </w:r>
      <w:r w:rsidR="00351CAB">
        <w:rPr>
          <w:rFonts w:ascii="Times New Roman" w:hAnsi="Times New Roman" w:cs="Times New Roman"/>
          <w:sz w:val="24"/>
          <w:szCs w:val="24"/>
        </w:rPr>
        <w:t xml:space="preserve"> психологическую службу региона,</w:t>
      </w:r>
      <w:r w:rsidR="00923557">
        <w:rPr>
          <w:rFonts w:ascii="Times New Roman" w:hAnsi="Times New Roman" w:cs="Times New Roman"/>
          <w:sz w:val="24"/>
          <w:szCs w:val="24"/>
        </w:rPr>
        <w:t xml:space="preserve"> </w:t>
      </w:r>
      <w:r w:rsidR="00351CAB">
        <w:rPr>
          <w:rFonts w:ascii="Times New Roman" w:hAnsi="Times New Roman" w:cs="Times New Roman"/>
          <w:sz w:val="24"/>
          <w:szCs w:val="24"/>
        </w:rPr>
        <w:t>р</w:t>
      </w:r>
      <w:r w:rsidR="00923557">
        <w:rPr>
          <w:rFonts w:ascii="Times New Roman" w:hAnsi="Times New Roman" w:cs="Times New Roman"/>
          <w:sz w:val="24"/>
          <w:szCs w:val="24"/>
        </w:rPr>
        <w:t>уководителя методического объединения педагогов-психологов</w:t>
      </w:r>
      <w:r w:rsidR="00351CAB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х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компетенций, необходимых для эффекти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и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</w:t>
      </w:r>
      <w:r w:rsidR="00351CAB">
        <w:rPr>
          <w:rFonts w:ascii="Times New Roman" w:hAnsi="Times New Roman" w:cs="Times New Roman"/>
          <w:sz w:val="24"/>
          <w:szCs w:val="24"/>
        </w:rPr>
        <w:t xml:space="preserve">психологической службой района/города в условиях введения </w:t>
      </w:r>
      <w:r w:rsidR="001D074C" w:rsidRPr="001D074C">
        <w:rPr>
          <w:rFonts w:ascii="Times New Roman" w:hAnsi="Times New Roman" w:cs="Times New Roman"/>
          <w:sz w:val="24"/>
          <w:szCs w:val="24"/>
        </w:rPr>
        <w:t>профе</w:t>
      </w:r>
      <w:r>
        <w:rPr>
          <w:rFonts w:ascii="Times New Roman" w:hAnsi="Times New Roman" w:cs="Times New Roman"/>
          <w:sz w:val="24"/>
          <w:szCs w:val="24"/>
        </w:rPr>
        <w:t>ссионального стандарта педагога;</w:t>
      </w:r>
    </w:p>
    <w:p w:rsidR="001D074C" w:rsidRPr="001D074C" w:rsidRDefault="000E66F0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работников </w:t>
      </w:r>
      <w:r w:rsidR="007B3585">
        <w:rPr>
          <w:rFonts w:ascii="Times New Roman" w:hAnsi="Times New Roman" w:cs="Times New Roman"/>
          <w:sz w:val="24"/>
          <w:szCs w:val="24"/>
        </w:rPr>
        <w:t>психологической слу</w:t>
      </w:r>
      <w:r w:rsidR="00923557">
        <w:rPr>
          <w:rFonts w:ascii="Times New Roman" w:hAnsi="Times New Roman" w:cs="Times New Roman"/>
          <w:sz w:val="24"/>
          <w:szCs w:val="24"/>
        </w:rPr>
        <w:t>жбы район</w:t>
      </w:r>
      <w:r w:rsidR="00351CAB">
        <w:rPr>
          <w:rFonts w:ascii="Times New Roman" w:hAnsi="Times New Roman" w:cs="Times New Roman"/>
          <w:sz w:val="24"/>
          <w:szCs w:val="24"/>
        </w:rPr>
        <w:t>а</w:t>
      </w:r>
      <w:r w:rsidR="00923557">
        <w:rPr>
          <w:rFonts w:ascii="Times New Roman" w:hAnsi="Times New Roman" w:cs="Times New Roman"/>
          <w:sz w:val="24"/>
          <w:szCs w:val="24"/>
        </w:rPr>
        <w:t>/города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074C" w:rsidRPr="001D074C" w:rsidRDefault="000E66F0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совершенствование системы эффективности труда педагогов</w:t>
      </w:r>
      <w:r w:rsidR="00923557">
        <w:rPr>
          <w:rFonts w:ascii="Times New Roman" w:hAnsi="Times New Roman" w:cs="Times New Roman"/>
          <w:sz w:val="24"/>
          <w:szCs w:val="24"/>
        </w:rPr>
        <w:t>-психологов</w:t>
      </w:r>
      <w:r w:rsidR="001D074C" w:rsidRPr="001D074C">
        <w:rPr>
          <w:rFonts w:ascii="Times New Roman" w:hAnsi="Times New Roman" w:cs="Times New Roman"/>
          <w:sz w:val="24"/>
          <w:szCs w:val="24"/>
        </w:rPr>
        <w:t xml:space="preserve"> </w:t>
      </w:r>
      <w:r w:rsidR="00351CAB">
        <w:rPr>
          <w:rFonts w:ascii="Times New Roman" w:hAnsi="Times New Roman" w:cs="Times New Roman"/>
          <w:sz w:val="24"/>
          <w:szCs w:val="24"/>
        </w:rPr>
        <w:t xml:space="preserve">региона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074C" w:rsidRDefault="004E5E23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074C" w:rsidRPr="001D0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качест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психолого-педагогических услуг</w:t>
      </w:r>
      <w:r w:rsidR="001D074C" w:rsidRPr="001D0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 действия профессион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1D074C" w:rsidRPr="001D0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E66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2327" w:rsidRDefault="00532327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327" w:rsidRDefault="00532327" w:rsidP="0053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рные э</w:t>
      </w:r>
      <w:r w:rsidRPr="005323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пы работы по подготовке к внедрению профессионального стандарта «Педагог-психолог (психолог в сфере образования)»</w:t>
      </w:r>
    </w:p>
    <w:p w:rsidR="00532327" w:rsidRPr="00532327" w:rsidRDefault="00532327" w:rsidP="00532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074C" w:rsidRPr="00532327" w:rsidRDefault="00532327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 - п</w:t>
      </w:r>
      <w:r w:rsidR="001D074C" w:rsidRPr="00532327">
        <w:rPr>
          <w:rFonts w:ascii="Times New Roman" w:hAnsi="Times New Roman" w:cs="Times New Roman"/>
          <w:b/>
          <w:sz w:val="24"/>
          <w:szCs w:val="24"/>
        </w:rPr>
        <w:t xml:space="preserve">одготовительный: </w:t>
      </w:r>
      <w:r w:rsidR="001D074C" w:rsidRPr="00532327">
        <w:rPr>
          <w:rFonts w:ascii="Times New Roman" w:hAnsi="Times New Roman" w:cs="Times New Roman"/>
          <w:sz w:val="24"/>
          <w:szCs w:val="24"/>
        </w:rPr>
        <w:t>проведение мероприятий информационного сопровождения, разработка нормативно-правовых актов.</w:t>
      </w:r>
    </w:p>
    <w:p w:rsidR="001D074C" w:rsidRPr="00532327" w:rsidRDefault="001D074C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27">
        <w:rPr>
          <w:rFonts w:ascii="Times New Roman" w:hAnsi="Times New Roman" w:cs="Times New Roman"/>
          <w:b/>
          <w:sz w:val="24"/>
          <w:szCs w:val="24"/>
        </w:rPr>
        <w:t>2 этап</w:t>
      </w:r>
      <w:r w:rsidR="0053232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32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327">
        <w:rPr>
          <w:rFonts w:ascii="Times New Roman" w:hAnsi="Times New Roman" w:cs="Times New Roman"/>
          <w:b/>
          <w:sz w:val="24"/>
          <w:szCs w:val="24"/>
        </w:rPr>
        <w:t>р</w:t>
      </w:r>
      <w:r w:rsidRPr="00532327">
        <w:rPr>
          <w:rFonts w:ascii="Times New Roman" w:hAnsi="Times New Roman" w:cs="Times New Roman"/>
          <w:b/>
          <w:sz w:val="24"/>
          <w:szCs w:val="24"/>
        </w:rPr>
        <w:t xml:space="preserve">есурсный: </w:t>
      </w:r>
      <w:r w:rsidRPr="00532327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развитие компетенций педагогов</w:t>
      </w:r>
      <w:r w:rsidR="00532327" w:rsidRPr="00532327">
        <w:rPr>
          <w:rFonts w:ascii="Times New Roman" w:hAnsi="Times New Roman" w:cs="Times New Roman"/>
          <w:sz w:val="24"/>
          <w:szCs w:val="24"/>
        </w:rPr>
        <w:t>-психологов</w:t>
      </w:r>
      <w:r w:rsidRPr="00532327">
        <w:rPr>
          <w:rFonts w:ascii="Times New Roman" w:hAnsi="Times New Roman" w:cs="Times New Roman"/>
          <w:sz w:val="24"/>
          <w:szCs w:val="24"/>
        </w:rPr>
        <w:t>.</w:t>
      </w:r>
    </w:p>
    <w:p w:rsidR="001D074C" w:rsidRPr="001D074C" w:rsidRDefault="00CC2C65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-</w:t>
      </w:r>
      <w:r w:rsidR="001D074C" w:rsidRPr="005323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D074C" w:rsidRPr="00532327">
        <w:rPr>
          <w:rFonts w:ascii="Times New Roman" w:hAnsi="Times New Roman" w:cs="Times New Roman"/>
          <w:b/>
          <w:sz w:val="24"/>
          <w:szCs w:val="24"/>
        </w:rPr>
        <w:t xml:space="preserve">недрение </w:t>
      </w:r>
      <w:r w:rsidR="001D074C" w:rsidRPr="00532327">
        <w:rPr>
          <w:rFonts w:ascii="Times New Roman" w:hAnsi="Times New Roman" w:cs="Times New Roman"/>
          <w:sz w:val="24"/>
          <w:szCs w:val="24"/>
        </w:rPr>
        <w:t>профессионального стандарта «Педагог</w:t>
      </w:r>
      <w:r>
        <w:rPr>
          <w:rFonts w:ascii="Times New Roman" w:hAnsi="Times New Roman" w:cs="Times New Roman"/>
          <w:sz w:val="24"/>
          <w:szCs w:val="24"/>
        </w:rPr>
        <w:t>-психолог</w:t>
      </w:r>
      <w:r w:rsidR="001D074C" w:rsidRPr="0053232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 региона</w:t>
      </w:r>
      <w:r w:rsidR="001D074C" w:rsidRPr="00532327">
        <w:rPr>
          <w:rFonts w:ascii="Times New Roman" w:hAnsi="Times New Roman" w:cs="Times New Roman"/>
          <w:sz w:val="24"/>
          <w:szCs w:val="24"/>
        </w:rPr>
        <w:t>.</w:t>
      </w:r>
    </w:p>
    <w:p w:rsidR="001D074C" w:rsidRPr="001D074C" w:rsidRDefault="001D074C" w:rsidP="001D074C">
      <w:pPr>
        <w:shd w:val="clear" w:color="auto" w:fill="FFFFFF"/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74C" w:rsidRPr="001D074C" w:rsidRDefault="001D074C" w:rsidP="001D074C">
      <w:pPr>
        <w:shd w:val="clear" w:color="auto" w:fill="FFFFFF"/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74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ействий </w:t>
      </w:r>
    </w:p>
    <w:p w:rsidR="00532327" w:rsidRDefault="004E5E23" w:rsidP="001D074C">
      <w:pPr>
        <w:shd w:val="clear" w:color="auto" w:fill="FFFFFF"/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ста, курирующего психологическую службу (</w:t>
      </w:r>
      <w:r w:rsidR="001D074C" w:rsidRPr="001D074C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D074C" w:rsidRPr="001D074C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дагогов-психологов)</w:t>
      </w:r>
      <w:r w:rsidR="001D074C" w:rsidRPr="001D074C">
        <w:rPr>
          <w:rFonts w:ascii="Times New Roman" w:hAnsi="Times New Roman" w:cs="Times New Roman"/>
          <w:b/>
          <w:bCs/>
          <w:sz w:val="24"/>
          <w:szCs w:val="24"/>
        </w:rPr>
        <w:t xml:space="preserve">  по внедрению профессионального с</w:t>
      </w:r>
      <w:r w:rsidR="001D074C" w:rsidRPr="004E5E2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D074C" w:rsidRPr="001D074C">
        <w:rPr>
          <w:rFonts w:ascii="Times New Roman" w:hAnsi="Times New Roman" w:cs="Times New Roman"/>
          <w:b/>
          <w:bCs/>
          <w:sz w:val="24"/>
          <w:szCs w:val="24"/>
        </w:rPr>
        <w:t>андарта</w:t>
      </w:r>
    </w:p>
    <w:p w:rsidR="001D074C" w:rsidRDefault="001D074C" w:rsidP="001D074C">
      <w:pPr>
        <w:shd w:val="clear" w:color="auto" w:fill="FFFFFF"/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74C">
        <w:rPr>
          <w:rFonts w:ascii="Times New Roman" w:hAnsi="Times New Roman" w:cs="Times New Roman"/>
          <w:b/>
          <w:bCs/>
          <w:sz w:val="24"/>
          <w:szCs w:val="24"/>
        </w:rPr>
        <w:t xml:space="preserve"> «Педагог</w:t>
      </w:r>
      <w:r w:rsidR="004E5E23">
        <w:rPr>
          <w:rFonts w:ascii="Times New Roman" w:hAnsi="Times New Roman" w:cs="Times New Roman"/>
          <w:b/>
          <w:bCs/>
          <w:sz w:val="24"/>
          <w:szCs w:val="24"/>
        </w:rPr>
        <w:t>-психолог (Психолог в сфере образования</w:t>
      </w:r>
      <w:r w:rsidRPr="001D074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32327" w:rsidRPr="001D074C" w:rsidRDefault="00532327" w:rsidP="001D074C">
      <w:pPr>
        <w:shd w:val="clear" w:color="auto" w:fill="FFFFFF"/>
        <w:spacing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83" w:type="dxa"/>
        <w:tblInd w:w="-318" w:type="dxa"/>
        <w:tblLayout w:type="fixed"/>
        <w:tblLook w:val="04A0"/>
      </w:tblPr>
      <w:tblGrid>
        <w:gridCol w:w="2978"/>
        <w:gridCol w:w="7605"/>
      </w:tblGrid>
      <w:tr w:rsidR="001D074C" w:rsidRPr="001D074C" w:rsidTr="00D1598C">
        <w:tc>
          <w:tcPr>
            <w:tcW w:w="2978" w:type="dxa"/>
            <w:hideMark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605" w:type="dxa"/>
            <w:hideMark/>
          </w:tcPr>
          <w:p w:rsidR="001D074C" w:rsidRPr="001D074C" w:rsidRDefault="001D074C" w:rsidP="001D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1D074C" w:rsidRPr="001D074C" w:rsidTr="00D1598C">
        <w:trPr>
          <w:trHeight w:val="1719"/>
        </w:trPr>
        <w:tc>
          <w:tcPr>
            <w:tcW w:w="2978" w:type="dxa"/>
            <w:hideMark/>
          </w:tcPr>
          <w:p w:rsidR="001D074C" w:rsidRPr="001D074C" w:rsidRDefault="001D074C" w:rsidP="001D074C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(изучение) содержания профессионального стандарта</w:t>
            </w:r>
          </w:p>
        </w:tc>
        <w:tc>
          <w:tcPr>
            <w:tcW w:w="7605" w:type="dxa"/>
            <w:hideMark/>
          </w:tcPr>
          <w:p w:rsidR="001D074C" w:rsidRPr="001D074C" w:rsidRDefault="00532327" w:rsidP="001D074C">
            <w:pPr>
              <w:numPr>
                <w:ilvl w:val="0"/>
                <w:numId w:val="1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</w:t>
            </w:r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е/совещании для администрации</w:t>
            </w:r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региона по вопросу внедрения профессиональных стандартов </w:t>
            </w:r>
          </w:p>
          <w:p w:rsidR="001D074C" w:rsidRPr="001D074C" w:rsidRDefault="001D074C" w:rsidP="001D074C">
            <w:pPr>
              <w:numPr>
                <w:ilvl w:val="0"/>
                <w:numId w:val="1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</w:t>
            </w:r>
            <w:proofErr w:type="spellStart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МО</w:t>
            </w:r>
            <w:r w:rsidR="005323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</w:t>
            </w:r>
          </w:p>
          <w:p w:rsidR="001D074C" w:rsidRPr="001D074C" w:rsidRDefault="001D074C" w:rsidP="00532327">
            <w:pPr>
              <w:numPr>
                <w:ilvl w:val="0"/>
                <w:numId w:val="1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 подготовке к введению </w:t>
            </w:r>
            <w:proofErr w:type="spellStart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5323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323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на сайтах ОО и ДОО</w:t>
            </w:r>
          </w:p>
        </w:tc>
      </w:tr>
      <w:tr w:rsidR="001D074C" w:rsidRPr="001D074C" w:rsidTr="00D1598C">
        <w:tc>
          <w:tcPr>
            <w:tcW w:w="2978" w:type="dxa"/>
            <w:hideMark/>
          </w:tcPr>
          <w:p w:rsidR="001D074C" w:rsidRPr="001D074C" w:rsidRDefault="001D074C" w:rsidP="001D074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рганов общественного самоуправления о переходе педагогов</w:t>
            </w:r>
            <w:r w:rsidR="00532327">
              <w:rPr>
                <w:rFonts w:ascii="Times New Roman" w:hAnsi="Times New Roman" w:cs="Times New Roman"/>
                <w:bCs/>
                <w:sz w:val="24"/>
                <w:szCs w:val="24"/>
              </w:rPr>
              <w:t>-психологов</w:t>
            </w: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профстандарты</w:t>
            </w:r>
            <w:proofErr w:type="spellEnd"/>
          </w:p>
        </w:tc>
        <w:tc>
          <w:tcPr>
            <w:tcW w:w="7605" w:type="dxa"/>
            <w:hideMark/>
          </w:tcPr>
          <w:p w:rsidR="001D074C" w:rsidRPr="001D074C" w:rsidRDefault="001D074C" w:rsidP="00532327">
            <w:pPr>
              <w:numPr>
                <w:ilvl w:val="0"/>
                <w:numId w:val="2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аботу органов общественного самоуправления (Попечительский Совет, Родительский комитет) </w:t>
            </w:r>
            <w:r w:rsidR="00532327">
              <w:rPr>
                <w:rFonts w:ascii="Times New Roman" w:hAnsi="Times New Roman" w:cs="Times New Roman"/>
                <w:sz w:val="24"/>
                <w:szCs w:val="24"/>
              </w:rPr>
              <w:t xml:space="preserve">ОО и ДОО 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связанных с введением </w:t>
            </w:r>
            <w:proofErr w:type="spellStart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D1598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</w:t>
            </w:r>
          </w:p>
        </w:tc>
      </w:tr>
      <w:tr w:rsidR="001D074C" w:rsidRPr="001D074C" w:rsidTr="00D1598C">
        <w:tc>
          <w:tcPr>
            <w:tcW w:w="2978" w:type="dxa"/>
            <w:hideMark/>
          </w:tcPr>
          <w:p w:rsidR="001D074C" w:rsidRPr="001D074C" w:rsidRDefault="001D074C" w:rsidP="00D15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в соответствие с </w:t>
            </w:r>
            <w:proofErr w:type="spellStart"/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профстандартом</w:t>
            </w:r>
            <w:proofErr w:type="spellEnd"/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й базы </w:t>
            </w: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о</w:t>
            </w:r>
            <w:r w:rsidR="00D1598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598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605" w:type="dxa"/>
            <w:hideMark/>
          </w:tcPr>
          <w:p w:rsidR="001D074C" w:rsidRPr="001D074C" w:rsidRDefault="00D1598C" w:rsidP="001D074C">
            <w:pPr>
              <w:tabs>
                <w:tab w:val="num" w:pos="126"/>
                <w:tab w:val="left" w:pos="410"/>
              </w:tabs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комендаций для администрации ОО по вопросам в</w:t>
            </w:r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>изменений в:</w:t>
            </w:r>
          </w:p>
          <w:p w:rsidR="001D074C" w:rsidRPr="001D074C" w:rsidRDefault="001D074C" w:rsidP="001D074C">
            <w:pPr>
              <w:numPr>
                <w:ilvl w:val="0"/>
                <w:numId w:val="3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</w:t>
            </w:r>
            <w:r w:rsidR="00D15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ные инструкции </w:t>
            </w: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</w:t>
            </w:r>
            <w:r w:rsidR="00D15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сихолог</w:t>
            </w:r>
            <w:r w:rsidR="00D15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D074C" w:rsidRPr="001D074C" w:rsidRDefault="001D074C" w:rsidP="001D074C">
            <w:pPr>
              <w:numPr>
                <w:ilvl w:val="0"/>
                <w:numId w:val="3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внутреннего трудового распорядка;</w:t>
            </w:r>
          </w:p>
          <w:p w:rsidR="001D074C" w:rsidRPr="001D074C" w:rsidRDefault="001D074C" w:rsidP="001D074C">
            <w:pPr>
              <w:numPr>
                <w:ilvl w:val="0"/>
                <w:numId w:val="3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ламент проведения аттестации педагогов</w:t>
            </w:r>
            <w:r w:rsidR="00D15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сихологов</w:t>
            </w: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оответствие занимаемой должности;</w:t>
            </w:r>
          </w:p>
          <w:p w:rsidR="001D074C" w:rsidRPr="001D074C" w:rsidRDefault="001D074C" w:rsidP="00D1598C">
            <w:pPr>
              <w:numPr>
                <w:ilvl w:val="0"/>
                <w:numId w:val="3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ожение о стимулирующих выплатах, карту эффективности </w:t>
            </w:r>
            <w:r w:rsidR="00D159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а-психолога</w:t>
            </w: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</w:tc>
      </w:tr>
      <w:tr w:rsidR="001D074C" w:rsidRPr="001D074C" w:rsidTr="00D1598C">
        <w:tc>
          <w:tcPr>
            <w:tcW w:w="2978" w:type="dxa"/>
            <w:hideMark/>
          </w:tcPr>
          <w:p w:rsidR="00D1598C" w:rsidRDefault="00D1598C" w:rsidP="00D1598C">
            <w:pPr>
              <w:ind w:righ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рекомендаций</w:t>
            </w:r>
          </w:p>
          <w:p w:rsidR="001D074C" w:rsidRPr="001D074C" w:rsidRDefault="00D1598C" w:rsidP="00D1598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</w:t>
            </w:r>
            <w:r w:rsidR="001D074C"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D074C"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иорганизационного стандарта</w:t>
            </w:r>
          </w:p>
        </w:tc>
        <w:tc>
          <w:tcPr>
            <w:tcW w:w="7605" w:type="dxa"/>
            <w:hideMark/>
          </w:tcPr>
          <w:p w:rsidR="001D074C" w:rsidRPr="001D074C" w:rsidRDefault="001D074C" w:rsidP="00967ABD">
            <w:pPr>
              <w:tabs>
                <w:tab w:val="left" w:pos="410"/>
              </w:tabs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7AB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Pr="00967A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7A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рекомендаций по</w:t>
            </w:r>
            <w:r w:rsidRPr="00967AB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внутриорганизационного профессионального стандарта на основе:</w:t>
            </w:r>
          </w:p>
          <w:p w:rsidR="001D074C" w:rsidRPr="001D074C" w:rsidRDefault="001D074C" w:rsidP="001D074C">
            <w:pPr>
              <w:numPr>
                <w:ilvl w:val="0"/>
                <w:numId w:val="5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бенностей </w:t>
            </w:r>
            <w:r w:rsidRPr="001D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иссии образовательной организации;</w:t>
            </w:r>
          </w:p>
          <w:p w:rsidR="001D074C" w:rsidRPr="001D074C" w:rsidRDefault="001D074C" w:rsidP="001D074C">
            <w:pPr>
              <w:numPr>
                <w:ilvl w:val="0"/>
                <w:numId w:val="5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обенностей основной образовательной программы в части, формируемой </w:t>
            </w:r>
            <w:r w:rsidR="00967AB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дагогом-психологом;</w:t>
            </w:r>
          </w:p>
          <w:p w:rsidR="001D074C" w:rsidRPr="001D074C" w:rsidRDefault="001D074C" w:rsidP="001D074C">
            <w:pPr>
              <w:numPr>
                <w:ilvl w:val="0"/>
                <w:numId w:val="5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обенностей контингента обучающихся;</w:t>
            </w:r>
          </w:p>
          <w:p w:rsidR="001D074C" w:rsidRPr="001D074C" w:rsidRDefault="001D074C" w:rsidP="00967ABD">
            <w:pPr>
              <w:numPr>
                <w:ilvl w:val="0"/>
                <w:numId w:val="5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обенностей педагогического состава.</w:t>
            </w:r>
          </w:p>
        </w:tc>
      </w:tr>
      <w:tr w:rsidR="001D074C" w:rsidRPr="001D074C" w:rsidTr="00D1598C">
        <w:tc>
          <w:tcPr>
            <w:tcW w:w="2978" w:type="dxa"/>
            <w:hideMark/>
          </w:tcPr>
          <w:p w:rsidR="001D074C" w:rsidRPr="001D074C" w:rsidRDefault="001D074C" w:rsidP="00517F5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 педагогов</w:t>
            </w:r>
            <w:r w:rsidR="00517F54">
              <w:rPr>
                <w:rFonts w:ascii="Times New Roman" w:hAnsi="Times New Roman" w:cs="Times New Roman"/>
                <w:bCs/>
                <w:sz w:val="24"/>
                <w:szCs w:val="24"/>
              </w:rPr>
              <w:t>-психологов</w:t>
            </w: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ределение возможности решения за счет внутренних и внешних ресурсов</w:t>
            </w:r>
          </w:p>
        </w:tc>
        <w:tc>
          <w:tcPr>
            <w:tcW w:w="7605" w:type="dxa"/>
            <w:hideMark/>
          </w:tcPr>
          <w:p w:rsidR="001D074C" w:rsidRPr="001D074C" w:rsidRDefault="001D074C" w:rsidP="001D074C">
            <w:pPr>
              <w:numPr>
                <w:ilvl w:val="0"/>
                <w:numId w:val="8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Типологизация</w:t>
            </w:r>
            <w:proofErr w:type="spellEnd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проблем по результатам аудита соответствия профессиональных компетенций педагогов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>-психологов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 xml:space="preserve">и ДОО </w:t>
            </w:r>
            <w:proofErr w:type="spellStart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</w:p>
          <w:p w:rsidR="001D074C" w:rsidRPr="001D074C" w:rsidRDefault="001D074C" w:rsidP="001D074C">
            <w:pPr>
              <w:numPr>
                <w:ilvl w:val="0"/>
                <w:numId w:val="9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SWOT-анализа*, направленного на определение возможностей решения выявленных проблем за счет 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муниципальной методической службы, 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внутренних ресурсов ОО и возможностей внешней среды</w:t>
            </w:r>
          </w:p>
          <w:p w:rsidR="001D074C" w:rsidRPr="001D074C" w:rsidRDefault="00517F54" w:rsidP="001D074C">
            <w:pPr>
              <w:numPr>
                <w:ilvl w:val="0"/>
                <w:numId w:val="9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недрения </w:t>
            </w:r>
            <w:proofErr w:type="spellStart"/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а</w:t>
            </w:r>
            <w:r w:rsidR="001D074C" w:rsidRPr="001D074C">
              <w:rPr>
                <w:rFonts w:ascii="Times New Roman" w:hAnsi="Times New Roman" w:cs="Times New Roman"/>
                <w:sz w:val="24"/>
                <w:szCs w:val="24"/>
              </w:rPr>
              <w:t>, развитие внутренних ресурсов, определение плана мероприятий</w:t>
            </w:r>
          </w:p>
        </w:tc>
      </w:tr>
      <w:tr w:rsidR="001D074C" w:rsidRPr="001D074C" w:rsidTr="00D1598C">
        <w:tc>
          <w:tcPr>
            <w:tcW w:w="2978" w:type="dxa"/>
            <w:hideMark/>
          </w:tcPr>
          <w:p w:rsidR="001D074C" w:rsidRPr="001D074C" w:rsidRDefault="001D074C" w:rsidP="00517F54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здание условий для реализации индивидуальной образовательно-методической траектории педагога</w:t>
            </w:r>
            <w:r w:rsidR="00517F54">
              <w:rPr>
                <w:rFonts w:ascii="Times New Roman" w:hAnsi="Times New Roman" w:cs="Times New Roman"/>
                <w:bCs/>
                <w:sz w:val="24"/>
                <w:szCs w:val="24"/>
              </w:rPr>
              <w:t>-психолога</w:t>
            </w:r>
            <w:r w:rsidRPr="001D0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то, когда, где, за счет каких ресурсов</w:t>
            </w:r>
            <w:r w:rsidR="00517F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05" w:type="dxa"/>
            <w:hideMark/>
          </w:tcPr>
          <w:tbl>
            <w:tblPr>
              <w:tblW w:w="741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6"/>
              <w:gridCol w:w="57"/>
            </w:tblGrid>
            <w:tr w:rsidR="001D074C" w:rsidRPr="001D074C" w:rsidTr="00D710BC">
              <w:trPr>
                <w:trHeight w:val="1105"/>
                <w:tblCellSpacing w:w="0" w:type="dxa"/>
              </w:trPr>
              <w:tc>
                <w:tcPr>
                  <w:tcW w:w="7356" w:type="dxa"/>
                  <w:vAlign w:val="center"/>
                  <w:hideMark/>
                </w:tcPr>
                <w:p w:rsidR="001D074C" w:rsidRPr="001D074C" w:rsidRDefault="001D074C" w:rsidP="00517F54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6"/>
                      <w:tab w:val="left" w:pos="410"/>
                    </w:tabs>
                    <w:spacing w:after="0" w:line="240" w:lineRule="auto"/>
                    <w:ind w:left="12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едложений по совершенство</w:t>
                  </w:r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ю работы методической с</w:t>
                  </w: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жбы </w:t>
                  </w:r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</w:t>
                  </w: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повышения квалификации</w:t>
                  </w:r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ов-психологов в </w:t>
                  </w:r>
                  <w:proofErr w:type="spellStart"/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аттестационный</w:t>
                  </w:r>
                  <w:proofErr w:type="spellEnd"/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од</w:t>
                  </w: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учетом выявленного дефицита компетенций педагогов</w:t>
                  </w:r>
                  <w:r w:rsidR="00517F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сихологов</w:t>
                  </w: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выделенными уровнями профессионального стандарта</w:t>
                  </w:r>
                </w:p>
              </w:tc>
              <w:tc>
                <w:tcPr>
                  <w:tcW w:w="57" w:type="dxa"/>
                  <w:vAlign w:val="center"/>
                  <w:hideMark/>
                </w:tcPr>
                <w:p w:rsidR="001D074C" w:rsidRPr="001D074C" w:rsidRDefault="001D074C" w:rsidP="001D074C">
                  <w:pPr>
                    <w:tabs>
                      <w:tab w:val="num" w:pos="126"/>
                      <w:tab w:val="left" w:pos="410"/>
                    </w:tabs>
                    <w:spacing w:after="0" w:line="240" w:lineRule="auto"/>
                    <w:ind w:left="1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0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074C" w:rsidRPr="001D074C" w:rsidRDefault="001D074C" w:rsidP="001D074C">
            <w:pPr>
              <w:numPr>
                <w:ilvl w:val="0"/>
                <w:numId w:val="11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рогра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>ммы работы МО, планов семинаров и других организационно-методических мероприятий</w:t>
            </w:r>
          </w:p>
          <w:p w:rsidR="001D074C" w:rsidRPr="001D074C" w:rsidRDefault="001D074C" w:rsidP="001D074C">
            <w:pPr>
              <w:numPr>
                <w:ilvl w:val="0"/>
                <w:numId w:val="11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ланов профессионально-личностного развития педагогов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>-психологов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, с последующим выстраиванием индивидуального маршрута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</w:t>
            </w:r>
          </w:p>
          <w:p w:rsidR="001D074C" w:rsidRPr="001D074C" w:rsidRDefault="001D074C" w:rsidP="001D074C">
            <w:pPr>
              <w:numPr>
                <w:ilvl w:val="0"/>
                <w:numId w:val="11"/>
              </w:numPr>
              <w:tabs>
                <w:tab w:val="clear" w:pos="720"/>
                <w:tab w:val="num" w:pos="126"/>
                <w:tab w:val="left" w:pos="410"/>
              </w:tabs>
              <w:ind w:left="1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педагогов</w:t>
            </w:r>
            <w:r w:rsidR="00517F54">
              <w:rPr>
                <w:rFonts w:ascii="Times New Roman" w:hAnsi="Times New Roman" w:cs="Times New Roman"/>
                <w:sz w:val="24"/>
                <w:szCs w:val="24"/>
              </w:rPr>
              <w:t>-психологов</w:t>
            </w:r>
          </w:p>
        </w:tc>
      </w:tr>
    </w:tbl>
    <w:p w:rsidR="001D074C" w:rsidRPr="001D074C" w:rsidRDefault="001D074C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34"/>
        <w:gridCol w:w="4151"/>
        <w:gridCol w:w="4552"/>
      </w:tblGrid>
      <w:tr w:rsidR="001D074C" w:rsidRPr="001D074C" w:rsidTr="00D710BC">
        <w:tc>
          <w:tcPr>
            <w:tcW w:w="1101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Положительное влияние</w:t>
            </w:r>
          </w:p>
        </w:tc>
        <w:tc>
          <w:tcPr>
            <w:tcW w:w="4678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</w:t>
            </w:r>
          </w:p>
        </w:tc>
      </w:tr>
      <w:tr w:rsidR="001D074C" w:rsidRPr="001D074C" w:rsidTr="00D710BC">
        <w:tc>
          <w:tcPr>
            <w:tcW w:w="1101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4252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trengths</w:t>
            </w:r>
            <w:proofErr w:type="spellEnd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(свойства проекта или коллектива, дающие преимущества перед другими в отрасли)</w:t>
            </w:r>
          </w:p>
        </w:tc>
        <w:tc>
          <w:tcPr>
            <w:tcW w:w="4678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eaknesses</w:t>
            </w:r>
            <w:proofErr w:type="spellEnd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(свойства, ослабляющие проект)</w:t>
            </w:r>
          </w:p>
        </w:tc>
      </w:tr>
      <w:tr w:rsidR="001D074C" w:rsidRPr="001D074C" w:rsidTr="00D710BC">
        <w:tc>
          <w:tcPr>
            <w:tcW w:w="1101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4252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pportunities</w:t>
            </w:r>
            <w:proofErr w:type="spellEnd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(внешние вероятные факторы, дающие дополнительные возможности по достижению цели)</w:t>
            </w:r>
          </w:p>
        </w:tc>
        <w:tc>
          <w:tcPr>
            <w:tcW w:w="4678" w:type="dxa"/>
          </w:tcPr>
          <w:p w:rsidR="001D074C" w:rsidRPr="001D074C" w:rsidRDefault="001D074C" w:rsidP="001D0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D074C">
              <w:rPr>
                <w:rFonts w:ascii="Times New Roman" w:hAnsi="Times New Roman" w:cs="Times New Roman"/>
                <w:sz w:val="24"/>
                <w:szCs w:val="24"/>
              </w:rPr>
              <w:t>hreats</w:t>
            </w:r>
            <w:proofErr w:type="spellEnd"/>
            <w:r w:rsidRPr="001D074C">
              <w:rPr>
                <w:rFonts w:ascii="Times New Roman" w:hAnsi="Times New Roman" w:cs="Times New Roman"/>
                <w:sz w:val="24"/>
                <w:szCs w:val="24"/>
              </w:rPr>
              <w:t xml:space="preserve"> (внешние вероятные факторы, которые могут осложнить достижение цели)</w:t>
            </w:r>
          </w:p>
        </w:tc>
      </w:tr>
    </w:tbl>
    <w:p w:rsidR="001D074C" w:rsidRPr="001D074C" w:rsidRDefault="001D074C" w:rsidP="001D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F83" w:rsidRPr="001D074C" w:rsidRDefault="00D33F83" w:rsidP="001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533" w:rsidRPr="001D074C" w:rsidRDefault="00653533" w:rsidP="001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CA8" w:rsidRPr="001D074C" w:rsidRDefault="004B5CA8" w:rsidP="001D0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EEF" w:rsidRPr="001D074C" w:rsidRDefault="00027EEF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EEF" w:rsidRPr="001D074C" w:rsidRDefault="00027EEF" w:rsidP="001D0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EEF" w:rsidRPr="001D074C" w:rsidSect="00D81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80" w:rsidRDefault="001F6280" w:rsidP="00D81C8A">
      <w:pPr>
        <w:spacing w:after="0" w:line="240" w:lineRule="auto"/>
      </w:pPr>
      <w:r>
        <w:separator/>
      </w:r>
    </w:p>
  </w:endnote>
  <w:endnote w:type="continuationSeparator" w:id="0">
    <w:p w:rsidR="001F6280" w:rsidRDefault="001F6280" w:rsidP="00D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8A" w:rsidRDefault="00D81C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26591"/>
      <w:docPartObj>
        <w:docPartGallery w:val="Page Numbers (Bottom of Page)"/>
        <w:docPartUnique/>
      </w:docPartObj>
    </w:sdtPr>
    <w:sdtContent>
      <w:p w:rsidR="00D81C8A" w:rsidRDefault="00551ECC">
        <w:pPr>
          <w:pStyle w:val="a8"/>
          <w:jc w:val="right"/>
        </w:pPr>
        <w:r>
          <w:fldChar w:fldCharType="begin"/>
        </w:r>
        <w:r w:rsidR="00D81C8A">
          <w:instrText>PAGE   \* MERGEFORMAT</w:instrText>
        </w:r>
        <w:r>
          <w:fldChar w:fldCharType="separate"/>
        </w:r>
        <w:r w:rsidR="00982EE0">
          <w:rPr>
            <w:noProof/>
          </w:rPr>
          <w:t>1</w:t>
        </w:r>
        <w:r>
          <w:fldChar w:fldCharType="end"/>
        </w:r>
      </w:p>
    </w:sdtContent>
  </w:sdt>
  <w:p w:rsidR="00D81C8A" w:rsidRDefault="00D81C8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8A" w:rsidRDefault="00D81C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80" w:rsidRDefault="001F6280" w:rsidP="00D81C8A">
      <w:pPr>
        <w:spacing w:after="0" w:line="240" w:lineRule="auto"/>
      </w:pPr>
      <w:r>
        <w:separator/>
      </w:r>
    </w:p>
  </w:footnote>
  <w:footnote w:type="continuationSeparator" w:id="0">
    <w:p w:rsidR="001F6280" w:rsidRDefault="001F6280" w:rsidP="00D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8A" w:rsidRDefault="00D81C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8A" w:rsidRDefault="00D81C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8A" w:rsidRDefault="00D81C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F7F"/>
    <w:multiLevelType w:val="multilevel"/>
    <w:tmpl w:val="9DD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21948"/>
    <w:multiLevelType w:val="multilevel"/>
    <w:tmpl w:val="3E78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E4B98"/>
    <w:multiLevelType w:val="hybridMultilevel"/>
    <w:tmpl w:val="331E7ACC"/>
    <w:lvl w:ilvl="0" w:tplc="8B907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17407B"/>
    <w:multiLevelType w:val="multilevel"/>
    <w:tmpl w:val="F6D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30F10"/>
    <w:multiLevelType w:val="multilevel"/>
    <w:tmpl w:val="3626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E6993"/>
    <w:multiLevelType w:val="multilevel"/>
    <w:tmpl w:val="07D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5A4D"/>
    <w:multiLevelType w:val="multilevel"/>
    <w:tmpl w:val="013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E77EB"/>
    <w:multiLevelType w:val="multilevel"/>
    <w:tmpl w:val="99D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F137E"/>
    <w:multiLevelType w:val="multilevel"/>
    <w:tmpl w:val="0F9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06EFE"/>
    <w:multiLevelType w:val="multilevel"/>
    <w:tmpl w:val="C08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4433F"/>
    <w:multiLevelType w:val="multilevel"/>
    <w:tmpl w:val="067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53104"/>
    <w:multiLevelType w:val="multilevel"/>
    <w:tmpl w:val="5DB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EF"/>
    <w:rsid w:val="00007A96"/>
    <w:rsid w:val="00017D0F"/>
    <w:rsid w:val="00027EEF"/>
    <w:rsid w:val="00052EFE"/>
    <w:rsid w:val="000673F9"/>
    <w:rsid w:val="000764AD"/>
    <w:rsid w:val="00077E9C"/>
    <w:rsid w:val="000A6BDD"/>
    <w:rsid w:val="000C2139"/>
    <w:rsid w:val="000E66F0"/>
    <w:rsid w:val="00154E68"/>
    <w:rsid w:val="00165BA8"/>
    <w:rsid w:val="001B04BF"/>
    <w:rsid w:val="001D074C"/>
    <w:rsid w:val="001F6280"/>
    <w:rsid w:val="001F7122"/>
    <w:rsid w:val="0022056C"/>
    <w:rsid w:val="00233734"/>
    <w:rsid w:val="00246778"/>
    <w:rsid w:val="00257E67"/>
    <w:rsid w:val="00332DCB"/>
    <w:rsid w:val="00351CAB"/>
    <w:rsid w:val="00355AF9"/>
    <w:rsid w:val="00362129"/>
    <w:rsid w:val="003972DC"/>
    <w:rsid w:val="003D6668"/>
    <w:rsid w:val="003E0A30"/>
    <w:rsid w:val="004074AF"/>
    <w:rsid w:val="00420840"/>
    <w:rsid w:val="00446A74"/>
    <w:rsid w:val="004B4EB7"/>
    <w:rsid w:val="004B5CA8"/>
    <w:rsid w:val="004E5E23"/>
    <w:rsid w:val="004F4EF7"/>
    <w:rsid w:val="004F6902"/>
    <w:rsid w:val="005072B4"/>
    <w:rsid w:val="00517F54"/>
    <w:rsid w:val="00532327"/>
    <w:rsid w:val="00551ECC"/>
    <w:rsid w:val="005C25C5"/>
    <w:rsid w:val="006270F0"/>
    <w:rsid w:val="00635A79"/>
    <w:rsid w:val="00651F3C"/>
    <w:rsid w:val="00653533"/>
    <w:rsid w:val="006633BB"/>
    <w:rsid w:val="00681766"/>
    <w:rsid w:val="00683674"/>
    <w:rsid w:val="00683E68"/>
    <w:rsid w:val="00714A1A"/>
    <w:rsid w:val="00715512"/>
    <w:rsid w:val="00726C7C"/>
    <w:rsid w:val="00744081"/>
    <w:rsid w:val="007460BA"/>
    <w:rsid w:val="0079543F"/>
    <w:rsid w:val="007B3585"/>
    <w:rsid w:val="007B40C1"/>
    <w:rsid w:val="007B4376"/>
    <w:rsid w:val="0081063B"/>
    <w:rsid w:val="00887D68"/>
    <w:rsid w:val="0089128C"/>
    <w:rsid w:val="008946EC"/>
    <w:rsid w:val="008A1232"/>
    <w:rsid w:val="008C298F"/>
    <w:rsid w:val="00914079"/>
    <w:rsid w:val="00923557"/>
    <w:rsid w:val="00967ABD"/>
    <w:rsid w:val="00982EE0"/>
    <w:rsid w:val="009920B1"/>
    <w:rsid w:val="00994610"/>
    <w:rsid w:val="009977F1"/>
    <w:rsid w:val="009C72E9"/>
    <w:rsid w:val="009D2EA3"/>
    <w:rsid w:val="009E7693"/>
    <w:rsid w:val="00A35D08"/>
    <w:rsid w:val="00A875D4"/>
    <w:rsid w:val="00A94D7E"/>
    <w:rsid w:val="00AC4E73"/>
    <w:rsid w:val="00B317E6"/>
    <w:rsid w:val="00B40A95"/>
    <w:rsid w:val="00B47D81"/>
    <w:rsid w:val="00B60227"/>
    <w:rsid w:val="00B63C64"/>
    <w:rsid w:val="00B66B64"/>
    <w:rsid w:val="00B81ACD"/>
    <w:rsid w:val="00B955BA"/>
    <w:rsid w:val="00B9592A"/>
    <w:rsid w:val="00BB2435"/>
    <w:rsid w:val="00BD7546"/>
    <w:rsid w:val="00C25AD8"/>
    <w:rsid w:val="00C273BF"/>
    <w:rsid w:val="00C57639"/>
    <w:rsid w:val="00C659C5"/>
    <w:rsid w:val="00CC2C65"/>
    <w:rsid w:val="00CD046C"/>
    <w:rsid w:val="00D1598C"/>
    <w:rsid w:val="00D17F3C"/>
    <w:rsid w:val="00D33F83"/>
    <w:rsid w:val="00D36E3B"/>
    <w:rsid w:val="00D433D2"/>
    <w:rsid w:val="00D433E7"/>
    <w:rsid w:val="00D470E2"/>
    <w:rsid w:val="00D67920"/>
    <w:rsid w:val="00D81C8A"/>
    <w:rsid w:val="00D86576"/>
    <w:rsid w:val="00E13133"/>
    <w:rsid w:val="00E43716"/>
    <w:rsid w:val="00EA03F2"/>
    <w:rsid w:val="00EB70F5"/>
    <w:rsid w:val="00EC21A9"/>
    <w:rsid w:val="00F320C8"/>
    <w:rsid w:val="00F33A85"/>
    <w:rsid w:val="00F4720B"/>
    <w:rsid w:val="00F6072C"/>
    <w:rsid w:val="00F60763"/>
    <w:rsid w:val="00FC2AE2"/>
    <w:rsid w:val="00FF22DF"/>
    <w:rsid w:val="00FF56A5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7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D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29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C8A"/>
  </w:style>
  <w:style w:type="paragraph" w:styleId="a8">
    <w:name w:val="footer"/>
    <w:basedOn w:val="a"/>
    <w:link w:val="a9"/>
    <w:uiPriority w:val="99"/>
    <w:unhideWhenUsed/>
    <w:rsid w:val="00D8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ppo.ru/practicheskaya-psihologiy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25437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9EB0-D8D0-4F7E-891D-3D0DE96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2</dc:creator>
  <cp:keywords/>
  <dc:description/>
  <cp:lastModifiedBy>AsusNout</cp:lastModifiedBy>
  <cp:revision>34</cp:revision>
  <dcterms:created xsi:type="dcterms:W3CDTF">2016-06-22T12:34:00Z</dcterms:created>
  <dcterms:modified xsi:type="dcterms:W3CDTF">2016-08-18T11:16:00Z</dcterms:modified>
</cp:coreProperties>
</file>